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4D0F" w14:textId="2F5CDE45" w:rsidR="00342692" w:rsidRPr="00E13818" w:rsidRDefault="00342692" w:rsidP="004834EE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Gesuch um Anerkennung der Module </w:t>
      </w:r>
    </w:p>
    <w:p w14:paraId="7EF67387" w14:textId="0B21611D" w:rsidR="00342692" w:rsidRDefault="008E2DEF" w:rsidP="004834EE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</w:rPr>
      </w:pPr>
      <w:r>
        <w:rPr>
          <w:rFonts w:cs="Arial"/>
          <w:bCs/>
          <w:i/>
          <w:color w:val="404040"/>
          <w:szCs w:val="22"/>
        </w:rPr>
        <w:t>(</w:t>
      </w:r>
      <w:r w:rsidR="00320A00" w:rsidRPr="00320A00">
        <w:rPr>
          <w:rFonts w:cs="Arial"/>
          <w:bCs/>
          <w:i/>
          <w:color w:val="404040"/>
          <w:szCs w:val="22"/>
        </w:rPr>
        <w:t>Angaben auszufüllen durch Anbieter</w:t>
      </w:r>
      <w:r>
        <w:rPr>
          <w:rFonts w:cs="Arial"/>
          <w:bCs/>
          <w:i/>
          <w:color w:val="404040"/>
          <w:szCs w:val="22"/>
        </w:rPr>
        <w:t>)</w:t>
      </w:r>
    </w:p>
    <w:p w14:paraId="708563DA" w14:textId="49818BF4" w:rsidR="00CE1C4A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>Name und Adresse des Bildungsanbieters</w:t>
      </w:r>
      <w:r w:rsidR="00CE1C4A" w:rsidRP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3FF47572" w14:textId="643A61CA" w:rsidR="00A10D6C" w:rsidRDefault="004834EE" w:rsidP="00D56229">
      <w:pPr>
        <w:shd w:val="clear" w:color="auto" w:fill="C5EAF3"/>
        <w:tabs>
          <w:tab w:val="left" w:pos="6379"/>
        </w:tabs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04A74AD" w14:textId="0D5F0AC4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36AD7A7" w14:textId="5A584F25" w:rsidR="00A10D6C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730BC5F8" w14:textId="4931047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5B6A5B8" w14:textId="78856BF9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6B00499A" w14:textId="318C1D61" w:rsidR="00642764" w:rsidRDefault="004834E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FA22097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332B7182" w14:textId="41C0A9C8" w:rsidR="00342692" w:rsidRPr="00CE1C4A" w:rsidRDefault="00AF3A5C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342692" w:rsidRPr="00CE1C4A">
        <w:rPr>
          <w:rFonts w:cs="Arial"/>
          <w:b/>
          <w:bCs/>
          <w:color w:val="404040"/>
          <w:szCs w:val="22"/>
        </w:rPr>
        <w:t>Module</w:t>
      </w:r>
      <w:r w:rsidR="00CE1C4A">
        <w:rPr>
          <w:rFonts w:cs="Arial"/>
          <w:b/>
          <w:bCs/>
          <w:color w:val="404040"/>
          <w:szCs w:val="22"/>
        </w:rPr>
        <w:t xml:space="preserve">: </w:t>
      </w:r>
      <w:r w:rsidR="00CE1C4A" w:rsidRPr="00CE1C4A">
        <w:rPr>
          <w:rFonts w:cs="Arial"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4AE55DB" w14:textId="669C3AE5" w:rsidR="00342692" w:rsidRPr="004834EE" w:rsidRDefault="00347E66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</w:rPr>
      </w:pPr>
      <w:r w:rsidRPr="00642764">
        <w:rPr>
          <w:rFonts w:cs="Arial"/>
          <w:bCs/>
          <w:i/>
          <w:color w:val="404040"/>
          <w:sz w:val="18"/>
          <w:szCs w:val="18"/>
        </w:rPr>
        <w:t>(Namen der Module angeben)</w:t>
      </w:r>
      <w:r w:rsidR="004834EE">
        <w:rPr>
          <w:rFonts w:cs="Arial"/>
          <w:bCs/>
          <w:i/>
          <w:color w:val="404040"/>
          <w:sz w:val="18"/>
          <w:szCs w:val="18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71F03F93" w14:textId="63E96A6F" w:rsidR="00642764" w:rsidRPr="004834EE" w:rsidRDefault="004834EE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</w:rPr>
      </w:pPr>
      <w:r w:rsidRPr="004834EE">
        <w:rPr>
          <w:rFonts w:cs="Arial"/>
          <w:bCs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28C3D0FB" w14:textId="6890B989" w:rsidR="00642764" w:rsidRPr="004834EE" w:rsidRDefault="004834EE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</w:rPr>
      </w:pPr>
      <w:r w:rsidRPr="004834EE">
        <w:rPr>
          <w:rFonts w:cs="Arial"/>
          <w:bCs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056F317C" w14:textId="31FF1430" w:rsidR="002C625C" w:rsidRPr="004834EE" w:rsidRDefault="004834EE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</w:rPr>
      </w:pPr>
      <w:r w:rsidRPr="004834EE">
        <w:rPr>
          <w:rFonts w:cs="Arial"/>
          <w:bCs/>
          <w:szCs w:val="22"/>
        </w:rPr>
        <w:tab/>
      </w:r>
      <w:r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97078">
        <w:rPr>
          <w:rFonts w:cs="Arial"/>
          <w:bCs/>
          <w:szCs w:val="22"/>
        </w:rPr>
        <w:instrText xml:space="preserve"> FORMTEXT </w:instrText>
      </w:r>
      <w:r w:rsidRPr="00746AD9">
        <w:rPr>
          <w:rFonts w:cs="Arial"/>
          <w:bCs/>
          <w:szCs w:val="22"/>
        </w:rPr>
      </w:r>
      <w:r w:rsidRPr="00746AD9">
        <w:rPr>
          <w:rFonts w:cs="Arial"/>
          <w:bCs/>
          <w:szCs w:val="22"/>
        </w:rPr>
        <w:fldChar w:fldCharType="separate"/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t> </w:t>
      </w:r>
      <w:r w:rsidRPr="00746AD9">
        <w:rPr>
          <w:rFonts w:cs="Arial"/>
          <w:bCs/>
          <w:szCs w:val="22"/>
        </w:rPr>
        <w:fldChar w:fldCharType="end"/>
      </w:r>
    </w:p>
    <w:p w14:paraId="35CE50EB" w14:textId="77777777" w:rsidR="00AF3A5C" w:rsidRDefault="00AF3A5C" w:rsidP="004834EE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</w:rPr>
      </w:pPr>
    </w:p>
    <w:p w14:paraId="4C408BF3" w14:textId="7D12B01C" w:rsidR="007425A1" w:rsidRDefault="00AF3A5C" w:rsidP="004834EE">
      <w:pPr>
        <w:shd w:val="clear" w:color="auto" w:fill="C5EAF3"/>
        <w:tabs>
          <w:tab w:val="left" w:pos="6379"/>
        </w:tabs>
        <w:spacing w:after="960"/>
        <w:ind w:left="6379" w:hanging="6095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Ort, Datum, Unterschrift, Stempel:</w:t>
      </w:r>
      <w:r w:rsidR="00CE1C4A">
        <w:rPr>
          <w:rFonts w:cs="Arial"/>
          <w:b/>
          <w:bCs/>
          <w:color w:val="404040"/>
          <w:szCs w:val="22"/>
        </w:rPr>
        <w:tab/>
      </w:r>
      <w:r w:rsidR="004834EE">
        <w:rPr>
          <w:rFonts w:cs="Arial"/>
          <w:b/>
          <w:bCs/>
          <w:color w:val="404040"/>
          <w:szCs w:val="22"/>
        </w:rPr>
        <w:tab/>
      </w:r>
      <w:r w:rsidR="004834EE" w:rsidRPr="00746AD9">
        <w:rPr>
          <w:rFonts w:cs="Arial"/>
          <w:bCs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4EE" w:rsidRPr="00B97078">
        <w:rPr>
          <w:rFonts w:cs="Arial"/>
          <w:bCs/>
          <w:szCs w:val="22"/>
        </w:rPr>
        <w:instrText xml:space="preserve"> FORMTEXT </w:instrText>
      </w:r>
      <w:r w:rsidR="004834EE" w:rsidRPr="00746AD9">
        <w:rPr>
          <w:rFonts w:cs="Arial"/>
          <w:bCs/>
          <w:szCs w:val="22"/>
        </w:rPr>
      </w:r>
      <w:r w:rsidR="004834EE" w:rsidRPr="00746AD9">
        <w:rPr>
          <w:rFonts w:cs="Arial"/>
          <w:bCs/>
          <w:szCs w:val="22"/>
        </w:rPr>
        <w:fldChar w:fldCharType="separate"/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t> </w:t>
      </w:r>
      <w:r w:rsidR="004834EE" w:rsidRPr="00746AD9">
        <w:rPr>
          <w:rFonts w:cs="Arial"/>
          <w:bCs/>
          <w:szCs w:val="22"/>
        </w:rPr>
        <w:fldChar w:fldCharType="end"/>
      </w:r>
    </w:p>
    <w:p w14:paraId="2DBE916B" w14:textId="77777777" w:rsidR="00642764" w:rsidRPr="00642764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</w:rPr>
      </w:pPr>
    </w:p>
    <w:p w14:paraId="0D71E00D" w14:textId="77777777" w:rsidR="00E15400" w:rsidRDefault="00E1540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B3459E3" w14:textId="1B7DFAE2" w:rsidR="008E2DEF" w:rsidRDefault="008E2DEF" w:rsidP="00CA0E62">
      <w:pPr>
        <w:spacing w:after="240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Eingereichte</w:t>
      </w:r>
      <w:r w:rsidRPr="00177EF8">
        <w:rPr>
          <w:b/>
          <w:bCs/>
          <w:iCs/>
          <w:sz w:val="28"/>
          <w:szCs w:val="28"/>
        </w:rPr>
        <w:t xml:space="preserve"> Unterlagen</w:t>
      </w:r>
      <w:r w:rsidRPr="00177EF8">
        <w:rPr>
          <w:bCs/>
          <w:i/>
          <w:iCs/>
          <w:sz w:val="28"/>
          <w:szCs w:val="28"/>
        </w:rPr>
        <w:t xml:space="preserve"> </w:t>
      </w:r>
    </w:p>
    <w:tbl>
      <w:tblPr>
        <w:tblStyle w:val="Tabellenraster"/>
        <w:tblW w:w="142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23"/>
        <w:gridCol w:w="830"/>
        <w:gridCol w:w="871"/>
        <w:gridCol w:w="972"/>
        <w:gridCol w:w="972"/>
        <w:gridCol w:w="972"/>
        <w:gridCol w:w="769"/>
        <w:gridCol w:w="3544"/>
      </w:tblGrid>
      <w:tr w:rsidR="00992FE6" w14:paraId="351CC446" w14:textId="77777777" w:rsidTr="004834EE">
        <w:trPr>
          <w:cantSplit/>
          <w:trHeight w:val="661"/>
          <w:tblHeader/>
        </w:trPr>
        <w:tc>
          <w:tcPr>
            <w:tcW w:w="562" w:type="dxa"/>
            <w:shd w:val="clear" w:color="auto" w:fill="C5EAF3"/>
          </w:tcPr>
          <w:p w14:paraId="7786E438" w14:textId="77777777" w:rsidR="00992FE6" w:rsidRDefault="00992FE6">
            <w:pPr>
              <w:rPr>
                <w:bCs/>
                <w:iCs/>
              </w:rPr>
            </w:pPr>
          </w:p>
        </w:tc>
        <w:tc>
          <w:tcPr>
            <w:tcW w:w="4723" w:type="dxa"/>
            <w:shd w:val="clear" w:color="auto" w:fill="C5EAF3"/>
            <w:vAlign w:val="center"/>
          </w:tcPr>
          <w:p w14:paraId="0CEE3A0C" w14:textId="763D2FE2" w:rsidR="00992FE6" w:rsidRPr="00992FE6" w:rsidRDefault="00992FE6" w:rsidP="004834EE">
            <w:pPr>
              <w:rPr>
                <w:b/>
                <w:bCs/>
                <w:iCs/>
                <w:sz w:val="18"/>
                <w:szCs w:val="18"/>
              </w:rPr>
            </w:pPr>
            <w:r w:rsidRPr="00992FE6">
              <w:rPr>
                <w:b/>
                <w:bCs/>
                <w:iCs/>
                <w:sz w:val="18"/>
                <w:szCs w:val="18"/>
              </w:rPr>
              <w:t>Vom Anbieter eingereichte Dokumente</w:t>
            </w:r>
          </w:p>
        </w:tc>
        <w:tc>
          <w:tcPr>
            <w:tcW w:w="5386" w:type="dxa"/>
            <w:gridSpan w:val="6"/>
            <w:shd w:val="clear" w:color="auto" w:fill="FFF2CC" w:themeFill="accent4" w:themeFillTint="33"/>
            <w:vAlign w:val="center"/>
          </w:tcPr>
          <w:p w14:paraId="773C47A7" w14:textId="16B71CFA" w:rsidR="00992FE6" w:rsidRPr="00992FE6" w:rsidRDefault="00437ADF" w:rsidP="00437AD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Mit x markieren, in welchen Dokumenten was zu finden ist </w:t>
            </w:r>
          </w:p>
        </w:tc>
        <w:tc>
          <w:tcPr>
            <w:tcW w:w="3544" w:type="dxa"/>
            <w:shd w:val="clear" w:color="auto" w:fill="C5EAF3"/>
          </w:tcPr>
          <w:p w14:paraId="5E95D517" w14:textId="77777777" w:rsidR="00992FE6" w:rsidRDefault="00992FE6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63545A" w14:paraId="2A5C3717" w14:textId="77777777" w:rsidTr="004834EE">
        <w:trPr>
          <w:cantSplit/>
          <w:trHeight w:val="2859"/>
          <w:tblHeader/>
        </w:trPr>
        <w:tc>
          <w:tcPr>
            <w:tcW w:w="562" w:type="dxa"/>
            <w:shd w:val="clear" w:color="auto" w:fill="C5EAF3"/>
          </w:tcPr>
          <w:p w14:paraId="7DB624B5" w14:textId="77777777" w:rsidR="0063545A" w:rsidRDefault="0063545A">
            <w:pPr>
              <w:rPr>
                <w:bCs/>
                <w:iCs/>
              </w:rPr>
            </w:pPr>
          </w:p>
        </w:tc>
        <w:tc>
          <w:tcPr>
            <w:tcW w:w="4723" w:type="dxa"/>
            <w:shd w:val="clear" w:color="auto" w:fill="C5EAF3"/>
            <w:vAlign w:val="bottom"/>
          </w:tcPr>
          <w:p w14:paraId="5DB71D42" w14:textId="0AA882FF" w:rsidR="0063545A" w:rsidRPr="002773A0" w:rsidRDefault="0063545A" w:rsidP="004834EE">
            <w:pPr>
              <w:rPr>
                <w:bCs/>
                <w:iCs/>
                <w:sz w:val="18"/>
                <w:szCs w:val="18"/>
              </w:rPr>
            </w:pPr>
            <w:r w:rsidRPr="002773A0">
              <w:rPr>
                <w:bCs/>
                <w:iCs/>
                <w:sz w:val="18"/>
                <w:szCs w:val="18"/>
              </w:rPr>
              <w:t>Bezeichnung der eingereichten Dokumente</w:t>
            </w:r>
          </w:p>
        </w:tc>
        <w:tc>
          <w:tcPr>
            <w:tcW w:w="830" w:type="dxa"/>
            <w:shd w:val="clear" w:color="auto" w:fill="FFF2CC" w:themeFill="accent4" w:themeFillTint="33"/>
            <w:textDirection w:val="btLr"/>
            <w:vAlign w:val="center"/>
          </w:tcPr>
          <w:p w14:paraId="314FCA67" w14:textId="77777777" w:rsidR="0042073B" w:rsidRDefault="0042073B" w:rsidP="00D94F50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Inhalte </w:t>
            </w:r>
            <w:r w:rsidR="00437ADF">
              <w:rPr>
                <w:bCs/>
                <w:iCs/>
                <w:sz w:val="18"/>
                <w:szCs w:val="18"/>
              </w:rPr>
              <w:t>der Module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54EA51E7" w14:textId="5D14AEB4" w:rsidR="0063545A" w:rsidRPr="002773A0" w:rsidRDefault="0042073B" w:rsidP="00D94F50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(Kompetenzen und Ressourcen)</w:t>
            </w:r>
          </w:p>
        </w:tc>
        <w:tc>
          <w:tcPr>
            <w:tcW w:w="871" w:type="dxa"/>
            <w:shd w:val="clear" w:color="auto" w:fill="FFF2CC" w:themeFill="accent4" w:themeFillTint="33"/>
            <w:textDirection w:val="btLr"/>
            <w:vAlign w:val="center"/>
          </w:tcPr>
          <w:p w14:paraId="3C54FE75" w14:textId="6B9938E2" w:rsidR="0063545A" w:rsidRPr="002773A0" w:rsidRDefault="0063545A" w:rsidP="00D94F50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Ausbildung-Praxis-Transfer</w:t>
            </w:r>
          </w:p>
        </w:tc>
        <w:tc>
          <w:tcPr>
            <w:tcW w:w="972" w:type="dxa"/>
            <w:shd w:val="clear" w:color="auto" w:fill="FFF2CC" w:themeFill="accent4" w:themeFillTint="33"/>
            <w:textDirection w:val="btLr"/>
            <w:vAlign w:val="center"/>
          </w:tcPr>
          <w:p w14:paraId="23B2ABCB" w14:textId="43B39BA6" w:rsidR="0063545A" w:rsidRPr="002773A0" w:rsidRDefault="0063545A" w:rsidP="0042073B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Information </w:t>
            </w:r>
            <w:r w:rsidR="0042073B">
              <w:rPr>
                <w:bCs/>
                <w:iCs/>
                <w:sz w:val="18"/>
                <w:szCs w:val="18"/>
              </w:rPr>
              <w:t>fü</w:t>
            </w:r>
            <w:r>
              <w:rPr>
                <w:bCs/>
                <w:iCs/>
                <w:sz w:val="18"/>
                <w:szCs w:val="18"/>
              </w:rPr>
              <w:t>r Kandidatinnen und Kandidaten zur Durchführung der Kompetenznachweise</w:t>
            </w:r>
          </w:p>
        </w:tc>
        <w:tc>
          <w:tcPr>
            <w:tcW w:w="972" w:type="dxa"/>
            <w:shd w:val="clear" w:color="auto" w:fill="FFF2CC" w:themeFill="accent4" w:themeFillTint="33"/>
            <w:textDirection w:val="btLr"/>
            <w:vAlign w:val="center"/>
          </w:tcPr>
          <w:p w14:paraId="5C670279" w14:textId="77777777" w:rsidR="0042073B" w:rsidRDefault="00437ADF" w:rsidP="00D94F50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Prüfungsaufgaben zu den </w:t>
            </w:r>
          </w:p>
          <w:p w14:paraId="187543B2" w14:textId="76D6CD9F" w:rsidR="0063545A" w:rsidRPr="002773A0" w:rsidRDefault="00437ADF" w:rsidP="00D94F50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K</w:t>
            </w:r>
            <w:r w:rsidR="0063545A">
              <w:rPr>
                <w:bCs/>
                <w:iCs/>
                <w:sz w:val="18"/>
                <w:szCs w:val="18"/>
              </w:rPr>
              <w:t>ompetenznachweisen</w:t>
            </w:r>
          </w:p>
        </w:tc>
        <w:tc>
          <w:tcPr>
            <w:tcW w:w="972" w:type="dxa"/>
            <w:shd w:val="clear" w:color="auto" w:fill="FFF2CC" w:themeFill="accent4" w:themeFillTint="33"/>
            <w:textDirection w:val="btLr"/>
            <w:vAlign w:val="center"/>
          </w:tcPr>
          <w:p w14:paraId="65B2B8F0" w14:textId="57ED09E6" w:rsidR="0063545A" w:rsidRPr="002773A0" w:rsidRDefault="000776FF" w:rsidP="00D94F50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Beurteilung und Bewertung der L</w:t>
            </w:r>
            <w:r w:rsidR="0063545A">
              <w:rPr>
                <w:bCs/>
                <w:iCs/>
                <w:sz w:val="18"/>
                <w:szCs w:val="18"/>
              </w:rPr>
              <w:t>eistung der Kandidatinnen und Kandidaten</w:t>
            </w:r>
          </w:p>
        </w:tc>
        <w:tc>
          <w:tcPr>
            <w:tcW w:w="769" w:type="dxa"/>
            <w:shd w:val="clear" w:color="auto" w:fill="FFF2CC" w:themeFill="accent4" w:themeFillTint="33"/>
            <w:textDirection w:val="btLr"/>
            <w:vAlign w:val="center"/>
          </w:tcPr>
          <w:p w14:paraId="4ED1D984" w14:textId="7E992105" w:rsidR="0063545A" w:rsidRPr="002773A0" w:rsidRDefault="0063545A" w:rsidP="00F26147">
            <w:pPr>
              <w:ind w:left="113" w:right="11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Weitere</w:t>
            </w:r>
            <w:r w:rsidR="00437ADF">
              <w:rPr>
                <w:bCs/>
                <w:iCs/>
                <w:sz w:val="18"/>
                <w:szCs w:val="18"/>
              </w:rPr>
              <w:t xml:space="preserve"> Informationen </w:t>
            </w:r>
          </w:p>
        </w:tc>
        <w:tc>
          <w:tcPr>
            <w:tcW w:w="3544" w:type="dxa"/>
            <w:shd w:val="clear" w:color="auto" w:fill="C5EAF3"/>
            <w:vAlign w:val="bottom"/>
          </w:tcPr>
          <w:p w14:paraId="047F7FF3" w14:textId="1EA5C661" w:rsidR="0063545A" w:rsidRPr="002773A0" w:rsidRDefault="0063545A" w:rsidP="004834EE">
            <w:pPr>
              <w:rPr>
                <w:bCs/>
                <w:iCs/>
                <w:sz w:val="18"/>
                <w:szCs w:val="18"/>
              </w:rPr>
            </w:pPr>
            <w:r w:rsidRPr="002773A0">
              <w:rPr>
                <w:bCs/>
                <w:iCs/>
                <w:sz w:val="18"/>
                <w:szCs w:val="18"/>
              </w:rPr>
              <w:t>Bemerkungen zum jeweiligen Dokument</w:t>
            </w:r>
          </w:p>
        </w:tc>
      </w:tr>
      <w:tr w:rsidR="004834EE" w14:paraId="4A47B8C7" w14:textId="77777777" w:rsidTr="004834EE">
        <w:tc>
          <w:tcPr>
            <w:tcW w:w="562" w:type="dxa"/>
            <w:shd w:val="clear" w:color="auto" w:fill="C5EAF3"/>
          </w:tcPr>
          <w:p w14:paraId="77569FEA" w14:textId="04494C9B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723" w:type="dxa"/>
            <w:shd w:val="clear" w:color="auto" w:fill="C5EAF3"/>
          </w:tcPr>
          <w:p w14:paraId="1EB4AFC5" w14:textId="36C8EAF1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bookmarkStart w:id="0" w:name="_GoBack"/>
            <w:bookmarkEnd w:id="0"/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2EBA2E78" w14:textId="14C7D975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302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37958584" w14:textId="013D6159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99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7E2FDD36" w14:textId="4CCCB56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099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D464CAB" w14:textId="3C3AB14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3391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CF7ECE6" w14:textId="52EA8094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908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E4816E9" w14:textId="02117754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8784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0A942A4B" w14:textId="626835D0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64447E6F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775B905" w14:textId="32B34B4E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3A402F46" w14:textId="77777777" w:rsidTr="004834EE">
        <w:tc>
          <w:tcPr>
            <w:tcW w:w="562" w:type="dxa"/>
            <w:shd w:val="clear" w:color="auto" w:fill="C5EAF3"/>
          </w:tcPr>
          <w:p w14:paraId="66430441" w14:textId="0B0C9939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4723" w:type="dxa"/>
            <w:shd w:val="clear" w:color="auto" w:fill="C5EAF3"/>
          </w:tcPr>
          <w:p w14:paraId="316719F8" w14:textId="771E5B8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A2473B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73B">
              <w:rPr>
                <w:rFonts w:cs="Arial"/>
                <w:bCs/>
                <w:szCs w:val="22"/>
              </w:rPr>
              <w:instrText xml:space="preserve"> FORMTEXT </w:instrText>
            </w:r>
            <w:r w:rsidRPr="00A2473B">
              <w:rPr>
                <w:rFonts w:cs="Arial"/>
                <w:bCs/>
                <w:szCs w:val="22"/>
              </w:rPr>
            </w:r>
            <w:r w:rsidRPr="00A2473B">
              <w:rPr>
                <w:rFonts w:cs="Arial"/>
                <w:bCs/>
                <w:szCs w:val="22"/>
              </w:rPr>
              <w:fldChar w:fldCharType="separate"/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fldChar w:fldCharType="end"/>
            </w:r>
          </w:p>
          <w:p w14:paraId="3C887A77" w14:textId="5B5C1855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608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5ACF0EB5" w14:textId="17D7FF39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796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547409AC" w14:textId="50E125A5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0089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2A3F61D" w14:textId="344CC04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298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72555DA" w14:textId="0E89CA9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3260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E5B898E" w14:textId="21D87149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352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2575D76A" w14:textId="77B26B8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235CC727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6F32E34" w14:textId="3950F883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5DE0E55C" w14:textId="77777777" w:rsidTr="004834EE">
        <w:tc>
          <w:tcPr>
            <w:tcW w:w="562" w:type="dxa"/>
            <w:shd w:val="clear" w:color="auto" w:fill="C5EAF3"/>
          </w:tcPr>
          <w:p w14:paraId="1179A2D6" w14:textId="7D5EDB0C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4723" w:type="dxa"/>
            <w:shd w:val="clear" w:color="auto" w:fill="C5EAF3"/>
          </w:tcPr>
          <w:p w14:paraId="1A2EF01D" w14:textId="77777777" w:rsidR="004834EE" w:rsidRDefault="004834EE" w:rsidP="004834EE">
            <w:pPr>
              <w:rPr>
                <w:rFonts w:cs="Arial"/>
                <w:bCs/>
                <w:szCs w:val="22"/>
              </w:rPr>
            </w:pPr>
            <w:r w:rsidRPr="00E86074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6074">
              <w:rPr>
                <w:rFonts w:cs="Arial"/>
                <w:bCs/>
                <w:szCs w:val="22"/>
              </w:rPr>
              <w:instrText xml:space="preserve"> FORMTEXT </w:instrText>
            </w:r>
            <w:r w:rsidRPr="00E86074">
              <w:rPr>
                <w:rFonts w:cs="Arial"/>
                <w:bCs/>
                <w:szCs w:val="22"/>
              </w:rPr>
            </w:r>
            <w:r w:rsidRPr="00E86074">
              <w:rPr>
                <w:rFonts w:cs="Arial"/>
                <w:bCs/>
                <w:szCs w:val="22"/>
              </w:rPr>
              <w:fldChar w:fldCharType="separate"/>
            </w:r>
            <w:r w:rsidRPr="00E86074">
              <w:rPr>
                <w:rFonts w:cs="Arial"/>
                <w:bCs/>
                <w:szCs w:val="22"/>
              </w:rPr>
              <w:t> </w:t>
            </w:r>
            <w:r w:rsidRPr="00E86074">
              <w:rPr>
                <w:rFonts w:cs="Arial"/>
                <w:bCs/>
                <w:szCs w:val="22"/>
              </w:rPr>
              <w:t> </w:t>
            </w:r>
            <w:r w:rsidRPr="00E86074">
              <w:rPr>
                <w:rFonts w:cs="Arial"/>
                <w:bCs/>
                <w:szCs w:val="22"/>
              </w:rPr>
              <w:t> </w:t>
            </w:r>
            <w:r w:rsidRPr="00E86074">
              <w:rPr>
                <w:rFonts w:cs="Arial"/>
                <w:bCs/>
                <w:szCs w:val="22"/>
              </w:rPr>
              <w:t> </w:t>
            </w:r>
            <w:r w:rsidRPr="00E86074">
              <w:rPr>
                <w:rFonts w:cs="Arial"/>
                <w:bCs/>
                <w:szCs w:val="22"/>
              </w:rPr>
              <w:t> </w:t>
            </w:r>
            <w:r w:rsidRPr="00E86074">
              <w:rPr>
                <w:rFonts w:cs="Arial"/>
                <w:bCs/>
                <w:szCs w:val="22"/>
              </w:rPr>
              <w:fldChar w:fldCharType="end"/>
            </w:r>
          </w:p>
          <w:p w14:paraId="4B62549D" w14:textId="15BE3DF6" w:rsidR="004834EE" w:rsidRPr="004834EE" w:rsidRDefault="004834EE" w:rsidP="004834EE">
            <w:pPr>
              <w:rPr>
                <w:bCs/>
                <w:iCs/>
                <w:lang w:val="fr-FR"/>
              </w:rPr>
            </w:pPr>
            <w:r w:rsidRPr="00A2473B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73B">
              <w:rPr>
                <w:rFonts w:cs="Arial"/>
                <w:bCs/>
                <w:szCs w:val="22"/>
              </w:rPr>
              <w:instrText xml:space="preserve"> FORMTEXT </w:instrText>
            </w:r>
            <w:r w:rsidRPr="00A2473B">
              <w:rPr>
                <w:rFonts w:cs="Arial"/>
                <w:bCs/>
                <w:szCs w:val="22"/>
              </w:rPr>
            </w:r>
            <w:r w:rsidRPr="00A2473B">
              <w:rPr>
                <w:rFonts w:cs="Arial"/>
                <w:bCs/>
                <w:szCs w:val="22"/>
              </w:rPr>
              <w:fldChar w:fldCharType="separate"/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t> </w:t>
            </w:r>
            <w:r w:rsidRPr="00A2473B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6295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1654F01E" w14:textId="5E2D8DB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9090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538C63A6" w14:textId="14271540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69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BD7AC59" w14:textId="5D5A267D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6967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BFBB264" w14:textId="5B13EFDD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5148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1F77AEB" w14:textId="10A4AC1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3183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5A9BF94A" w14:textId="18BB8634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725A8F28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2DA5AFA" w14:textId="1732DC02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0D21493B" w14:textId="77777777" w:rsidTr="004834EE">
        <w:tc>
          <w:tcPr>
            <w:tcW w:w="562" w:type="dxa"/>
            <w:shd w:val="clear" w:color="auto" w:fill="C5EAF3"/>
          </w:tcPr>
          <w:p w14:paraId="03775019" w14:textId="3B06562B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4723" w:type="dxa"/>
            <w:shd w:val="clear" w:color="auto" w:fill="C5EAF3"/>
          </w:tcPr>
          <w:p w14:paraId="792F7EE0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17CBF1A3" w14:textId="2E235555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925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601AD52" w14:textId="26DBB13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96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0962D19F" w14:textId="054A1B8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51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F108865" w14:textId="569DB4F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51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84D570C" w14:textId="434EC983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938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A111E5C" w14:textId="4A35FD21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440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00AA0DC3" w14:textId="659D7E4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152EF08D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75EDBC0" w14:textId="44CF1110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5D782D53" w14:textId="77777777" w:rsidTr="004834EE">
        <w:tc>
          <w:tcPr>
            <w:tcW w:w="562" w:type="dxa"/>
            <w:shd w:val="clear" w:color="auto" w:fill="C5EAF3"/>
          </w:tcPr>
          <w:p w14:paraId="5D55CCAD" w14:textId="7D247E5E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4723" w:type="dxa"/>
            <w:shd w:val="clear" w:color="auto" w:fill="C5EAF3"/>
          </w:tcPr>
          <w:p w14:paraId="766B0B3A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51030AAA" w14:textId="039A954D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43728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7CBCF85E" w14:textId="42FFC8B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3668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78911B77" w14:textId="7BD5141D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9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1D7A508" w14:textId="629A830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792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8E30709" w14:textId="440FC6A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7907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891CA19" w14:textId="509C090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7221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28868B3D" w14:textId="080946D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56CE635C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C20B2CE" w14:textId="46C6A460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38B9B28E" w14:textId="77777777" w:rsidTr="004834EE">
        <w:tc>
          <w:tcPr>
            <w:tcW w:w="562" w:type="dxa"/>
            <w:shd w:val="clear" w:color="auto" w:fill="C5EAF3"/>
          </w:tcPr>
          <w:p w14:paraId="116D0F8A" w14:textId="7C10D8AD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723" w:type="dxa"/>
            <w:shd w:val="clear" w:color="auto" w:fill="C5EAF3"/>
          </w:tcPr>
          <w:p w14:paraId="2DA49911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666FB499" w14:textId="1E90FDDD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74595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66703D8D" w14:textId="1ADF5D0C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392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7AF6409B" w14:textId="62DFADB3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67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4197A36" w14:textId="2A73E514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855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07245DA" w14:textId="2E950953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879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AEEAD09" w14:textId="0803205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092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4C1ABB31" w14:textId="48EA6013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4D9CDC8D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70DBBB9F" w14:textId="15C5F9B9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32DF427E" w14:textId="77777777" w:rsidTr="004834EE">
        <w:tc>
          <w:tcPr>
            <w:tcW w:w="562" w:type="dxa"/>
            <w:shd w:val="clear" w:color="auto" w:fill="C5EAF3"/>
          </w:tcPr>
          <w:p w14:paraId="5035A122" w14:textId="2D5560DB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4723" w:type="dxa"/>
            <w:shd w:val="clear" w:color="auto" w:fill="C5EAF3"/>
          </w:tcPr>
          <w:p w14:paraId="196B4EDD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4703CBB9" w14:textId="44BD2A62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51523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77AB65C0" w14:textId="5056BE5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4919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056B6606" w14:textId="17E192C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8489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4359D9E" w14:textId="1CC0DAE0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433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7EC7B09" w14:textId="45960A59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40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638CA6E" w14:textId="481C357C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140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37660B69" w14:textId="7ADC4B2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6709E248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3AB452F5" w14:textId="013AC737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4CBA0075" w14:textId="77777777" w:rsidTr="004834EE">
        <w:tc>
          <w:tcPr>
            <w:tcW w:w="562" w:type="dxa"/>
            <w:shd w:val="clear" w:color="auto" w:fill="C5EAF3"/>
          </w:tcPr>
          <w:p w14:paraId="4D9FA3E6" w14:textId="3F717CB6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4723" w:type="dxa"/>
            <w:shd w:val="clear" w:color="auto" w:fill="C5EAF3"/>
          </w:tcPr>
          <w:p w14:paraId="01D13628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3A06AC2C" w14:textId="52175181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43671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2D07EA01" w14:textId="25FFD823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2062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23A8EFEC" w14:textId="67C29936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006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308F61F" w14:textId="50CC020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4528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9D6BE62" w14:textId="28D6329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278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E527524" w14:textId="2D3AB2AC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2888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305169FA" w14:textId="1082E24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46F94167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18A966F" w14:textId="634EDDA4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70D2FF96" w14:textId="77777777" w:rsidTr="004834EE">
        <w:tc>
          <w:tcPr>
            <w:tcW w:w="562" w:type="dxa"/>
            <w:shd w:val="clear" w:color="auto" w:fill="C5EAF3"/>
          </w:tcPr>
          <w:p w14:paraId="6F533615" w14:textId="7FCA3312" w:rsidR="004834EE" w:rsidRDefault="004834EE" w:rsidP="004834EE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4723" w:type="dxa"/>
            <w:shd w:val="clear" w:color="auto" w:fill="C5EAF3"/>
          </w:tcPr>
          <w:p w14:paraId="59323542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16B06412" w14:textId="763217FD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705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7FBB8AB" w14:textId="2E8A8EA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33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5EE83F74" w14:textId="118A1B8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244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ED71BFC" w14:textId="6B98FCC6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589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D595A07" w14:textId="245ECBA6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39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7DFA353" w14:textId="469D453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453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272CCFBA" w14:textId="1E262C84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9C7C6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6399BDFC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C7648C8" w14:textId="1C1A4B7C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4C8CC09F" w14:textId="77777777" w:rsidTr="004834EE">
        <w:trPr>
          <w:trHeight w:val="437"/>
        </w:trPr>
        <w:tc>
          <w:tcPr>
            <w:tcW w:w="562" w:type="dxa"/>
            <w:shd w:val="clear" w:color="auto" w:fill="C5EAF3"/>
          </w:tcPr>
          <w:p w14:paraId="05BFD826" w14:textId="2AF606E1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4723" w:type="dxa"/>
            <w:shd w:val="clear" w:color="auto" w:fill="C5EAF3"/>
          </w:tcPr>
          <w:p w14:paraId="7B8FE761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7BB376B8" w14:textId="5AAC81A0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2EDE6AFA" w14:textId="5F222274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92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25BAD5A9" w14:textId="2907AA9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65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BA369E6" w14:textId="2FC03291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3895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7224432" w14:textId="646ABD7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402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89EE904" w14:textId="24F2961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6095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65DD8BB8" w14:textId="531F9389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6941A2B6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3938A132" w14:textId="160C09C5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39409FF7" w14:textId="77777777" w:rsidTr="004834EE">
        <w:trPr>
          <w:trHeight w:val="437"/>
        </w:trPr>
        <w:tc>
          <w:tcPr>
            <w:tcW w:w="562" w:type="dxa"/>
            <w:shd w:val="clear" w:color="auto" w:fill="C5EAF3"/>
          </w:tcPr>
          <w:p w14:paraId="0F177878" w14:textId="7F4590E8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4723" w:type="dxa"/>
            <w:shd w:val="clear" w:color="auto" w:fill="C5EAF3"/>
          </w:tcPr>
          <w:p w14:paraId="3EEE1339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12755456" w14:textId="4E645762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986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3A311852" w14:textId="20287D55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036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087EDAA8" w14:textId="29F2B27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1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59722D8" w14:textId="603DD450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0572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2207AB5" w14:textId="358E920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1716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3103B1D" w14:textId="77850C8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661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20B87458" w14:textId="0EEF5185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66DF8263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F541F46" w14:textId="2799F62B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3467C997" w14:textId="77777777" w:rsidTr="004834EE">
        <w:trPr>
          <w:trHeight w:val="437"/>
        </w:trPr>
        <w:tc>
          <w:tcPr>
            <w:tcW w:w="562" w:type="dxa"/>
            <w:shd w:val="clear" w:color="auto" w:fill="C5EAF3"/>
          </w:tcPr>
          <w:p w14:paraId="521C7915" w14:textId="0CAD8624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4723" w:type="dxa"/>
            <w:shd w:val="clear" w:color="auto" w:fill="C5EAF3"/>
          </w:tcPr>
          <w:p w14:paraId="17439486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295DEA34" w14:textId="16A59573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73268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12EEA2FC" w14:textId="58ACDC2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170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67EF6C12" w14:textId="7B1D8455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1478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711D62A" w14:textId="482ADEB6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00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251EB1E" w14:textId="743726D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782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BB599EB" w14:textId="753429D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727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50DE92CE" w14:textId="6E560A6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5885A02B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05B2B8CA" w14:textId="195E7594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3D5DA626" w14:textId="77777777" w:rsidTr="004834EE">
        <w:tc>
          <w:tcPr>
            <w:tcW w:w="562" w:type="dxa"/>
            <w:shd w:val="clear" w:color="auto" w:fill="C5EAF3"/>
          </w:tcPr>
          <w:p w14:paraId="7BA31064" w14:textId="21281AAA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4723" w:type="dxa"/>
            <w:shd w:val="clear" w:color="auto" w:fill="C5EAF3"/>
          </w:tcPr>
          <w:p w14:paraId="152B1090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4EC67C36" w14:textId="30272C2C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374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2F980566" w14:textId="62F0508C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2586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7613F577" w14:textId="0D601191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998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6BCC725" w14:textId="32DBEB7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83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330CC74" w14:textId="42D155C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048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2205B47" w14:textId="4476ADE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4040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218D2324" w14:textId="3CF90699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57D16E14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8AA03B9" w14:textId="1878E1C4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1D6BF64C" w14:textId="77777777" w:rsidTr="004834EE">
        <w:tc>
          <w:tcPr>
            <w:tcW w:w="562" w:type="dxa"/>
            <w:shd w:val="clear" w:color="auto" w:fill="C5EAF3"/>
          </w:tcPr>
          <w:p w14:paraId="01A24E1F" w14:textId="1A93B723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</w:p>
        </w:tc>
        <w:tc>
          <w:tcPr>
            <w:tcW w:w="4723" w:type="dxa"/>
            <w:shd w:val="clear" w:color="auto" w:fill="C5EAF3"/>
          </w:tcPr>
          <w:p w14:paraId="69D64EE0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4CBBE6C1" w14:textId="5D9CDEBC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8937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5F9069FB" w14:textId="3B36B9D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123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423EA34A" w14:textId="137DB77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4257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80B374E" w14:textId="7285870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831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1559AFA" w14:textId="29A0F77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44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C275B89" w14:textId="6B5BB10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569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0946FC45" w14:textId="2E46E36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7079D047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26DE80D" w14:textId="0C3816DA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:rsidRPr="001A07BE" w14:paraId="07D11CB0" w14:textId="77777777" w:rsidTr="004834EE">
        <w:tc>
          <w:tcPr>
            <w:tcW w:w="562" w:type="dxa"/>
            <w:shd w:val="clear" w:color="auto" w:fill="C5EAF3"/>
          </w:tcPr>
          <w:p w14:paraId="62951930" w14:textId="5721188F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4723" w:type="dxa"/>
            <w:shd w:val="clear" w:color="auto" w:fill="C5EAF3"/>
          </w:tcPr>
          <w:p w14:paraId="6619B9B2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0CF43543" w14:textId="03F5D4FC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206420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FABF142" w14:textId="3F36190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024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52532101" w14:textId="24A387CC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5524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A260DC3" w14:textId="0B57DC0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8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0EAC8FC" w14:textId="7AD40D9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694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A2D288A" w14:textId="1B2DC37B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1815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41790A6E" w14:textId="70D9FB5D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5ED161C4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B91EA29" w14:textId="21A07B5D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:rsidRPr="001A07BE" w14:paraId="55AB3C52" w14:textId="77777777" w:rsidTr="004834EE">
        <w:tc>
          <w:tcPr>
            <w:tcW w:w="562" w:type="dxa"/>
            <w:shd w:val="clear" w:color="auto" w:fill="C5EAF3"/>
          </w:tcPr>
          <w:p w14:paraId="75AB3EF5" w14:textId="2535E78A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4723" w:type="dxa"/>
            <w:shd w:val="clear" w:color="auto" w:fill="C5EAF3"/>
          </w:tcPr>
          <w:p w14:paraId="08F86991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459B2381" w14:textId="3CF6A4FC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8527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6BADF848" w14:textId="667BA7FE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120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0C1ADBFE" w14:textId="66AA179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224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D76603C" w14:textId="5CE054B7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830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156CA25" w14:textId="1C1B7198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5655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995BA18" w14:textId="563B85A2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065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4010FD97" w14:textId="26E6703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24A96C7D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66DD5FA5" w14:textId="12B3B8C0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:rsidRPr="001A07BE" w14:paraId="2B971ADC" w14:textId="77777777" w:rsidTr="004834EE">
        <w:tc>
          <w:tcPr>
            <w:tcW w:w="562" w:type="dxa"/>
            <w:shd w:val="clear" w:color="auto" w:fill="C5EAF3"/>
          </w:tcPr>
          <w:p w14:paraId="06D47440" w14:textId="5EEE44A9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4723" w:type="dxa"/>
            <w:shd w:val="clear" w:color="auto" w:fill="C5EAF3"/>
          </w:tcPr>
          <w:p w14:paraId="5D24320F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1F7C6CB4" w14:textId="50A15379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64107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3630ABD" w14:textId="7B1F92ED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65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099FA3DE" w14:textId="60727D46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53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C5E3FC2" w14:textId="4F1666BF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353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6C0D396" w14:textId="4B8B889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961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E8200BA" w14:textId="0A55F5A1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909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1C62B43E" w14:textId="777A0B64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13C36037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1A96BBE" w14:textId="494ED5E0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834EE" w14:paraId="05CCB112" w14:textId="77777777" w:rsidTr="004834EE">
        <w:tc>
          <w:tcPr>
            <w:tcW w:w="562" w:type="dxa"/>
            <w:shd w:val="clear" w:color="auto" w:fill="C5EAF3"/>
          </w:tcPr>
          <w:p w14:paraId="71A96972" w14:textId="6E1CF8B5" w:rsidR="004834EE" w:rsidRDefault="004834EE" w:rsidP="004834E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4723" w:type="dxa"/>
            <w:shd w:val="clear" w:color="auto" w:fill="C5EAF3"/>
          </w:tcPr>
          <w:p w14:paraId="580C239E" w14:textId="77777777" w:rsidR="004834EE" w:rsidRPr="00836629" w:rsidRDefault="004834EE" w:rsidP="004834E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  <w:p w14:paraId="0B3F3932" w14:textId="64BF5C5B" w:rsidR="004834EE" w:rsidRDefault="004834EE" w:rsidP="004834EE">
            <w:pPr>
              <w:rPr>
                <w:bCs/>
                <w:iCs/>
              </w:rPr>
            </w:pPr>
            <w:r w:rsidRPr="00746AD9">
              <w:rPr>
                <w:rFonts w:cs="Arial"/>
                <w:bCs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</w:rPr>
            </w:r>
            <w:r w:rsidRPr="00746AD9">
              <w:rPr>
                <w:rFonts w:cs="Arial"/>
                <w:bCs/>
                <w:szCs w:val="22"/>
              </w:rPr>
              <w:fldChar w:fldCharType="separate"/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t> </w:t>
            </w:r>
            <w:r w:rsidRPr="00746AD9">
              <w:rPr>
                <w:rFonts w:cs="Arial"/>
                <w:bCs/>
                <w:szCs w:val="22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7879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1381F388" w14:textId="6010A96C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8239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1" w:type="dxa"/>
                <w:shd w:val="clear" w:color="auto" w:fill="FFF2CC" w:themeFill="accent4" w:themeFillTint="33"/>
                <w:vAlign w:val="center"/>
              </w:tcPr>
              <w:p w14:paraId="7B685D01" w14:textId="43BB0B39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9045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DC4DCD5" w14:textId="617EF1CA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628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458BFC1" w14:textId="6429527D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3137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BC12A00" w14:textId="51F2FF95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632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shd w:val="clear" w:color="auto" w:fill="FFF2CC" w:themeFill="accent4" w:themeFillTint="33"/>
                <w:vAlign w:val="center"/>
              </w:tcPr>
              <w:p w14:paraId="459FA2EC" w14:textId="1D3BC94C" w:rsidR="004834EE" w:rsidRDefault="004834EE" w:rsidP="004834EE">
                <w:pPr>
                  <w:jc w:val="center"/>
                  <w:rPr>
                    <w:bCs/>
                    <w:iCs/>
                  </w:rPr>
                </w:pPr>
                <w:r w:rsidRPr="002A4B5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544" w:type="dxa"/>
            <w:shd w:val="clear" w:color="auto" w:fill="C5EAF3"/>
          </w:tcPr>
          <w:p w14:paraId="706FDF8B" w14:textId="77777777" w:rsidR="004834EE" w:rsidRPr="004834EE" w:rsidRDefault="004834EE" w:rsidP="004834E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183A0B35" w14:textId="0EDFCA4A" w:rsidR="004834EE" w:rsidRPr="004834EE" w:rsidRDefault="004834EE" w:rsidP="004834EE">
            <w:pPr>
              <w:rPr>
                <w:bCs/>
                <w:iCs/>
                <w:sz w:val="18"/>
                <w:szCs w:val="18"/>
              </w:rPr>
            </w:pPr>
            <w:r w:rsidRPr="004834E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4EE"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 w:rsidRPr="004834EE">
              <w:rPr>
                <w:rFonts w:cs="Arial"/>
                <w:bCs/>
                <w:sz w:val="18"/>
                <w:szCs w:val="18"/>
              </w:rPr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t> </w:t>
            </w:r>
            <w:r w:rsidRPr="004834E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598B8D8A" w14:textId="77777777" w:rsidR="00F75909" w:rsidRDefault="00F75909" w:rsidP="00437ADF">
      <w:pPr>
        <w:jc w:val="center"/>
        <w:rPr>
          <w:bCs/>
          <w:iCs/>
        </w:rPr>
      </w:pPr>
    </w:p>
    <w:sectPr w:rsidR="00F75909" w:rsidSect="00972B81">
      <w:headerReference w:type="default" r:id="rId8"/>
      <w:footerReference w:type="default" r:id="rId9"/>
      <w:headerReference w:type="first" r:id="rId10"/>
      <w:pgSz w:w="16838" w:h="11906" w:orient="landscape" w:code="9"/>
      <w:pgMar w:top="1871" w:right="187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22B8" w14:textId="77777777" w:rsidR="00CA1562" w:rsidRDefault="00CA1562">
      <w:r>
        <w:separator/>
      </w:r>
    </w:p>
  </w:endnote>
  <w:endnote w:type="continuationSeparator" w:id="0">
    <w:p w14:paraId="228408D3" w14:textId="77777777" w:rsidR="00CA1562" w:rsidRDefault="00CA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0026" w14:textId="7E36BE48" w:rsidR="00D96082" w:rsidRPr="00244558" w:rsidRDefault="00D96082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B84C27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EDA9" w14:textId="77777777" w:rsidR="00CA1562" w:rsidRDefault="00CA1562">
      <w:r>
        <w:separator/>
      </w:r>
    </w:p>
  </w:footnote>
  <w:footnote w:type="continuationSeparator" w:id="0">
    <w:p w14:paraId="79C6E578" w14:textId="77777777" w:rsidR="00CA1562" w:rsidRDefault="00CA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4560" w14:textId="6CD00893" w:rsidR="00D96082" w:rsidRPr="001533D7" w:rsidRDefault="002B528F" w:rsidP="00341AB0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836FF7E" wp14:editId="6C6330F1">
          <wp:simplePos x="0" y="0"/>
          <wp:positionH relativeFrom="column">
            <wp:posOffset>-815341</wp:posOffset>
          </wp:positionH>
          <wp:positionV relativeFrom="paragraph">
            <wp:posOffset>-466725</wp:posOffset>
          </wp:positionV>
          <wp:extent cx="10772775" cy="7562817"/>
          <wp:effectExtent l="0" t="0" r="0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 LZP 2017_quer_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7110" cy="75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67E5" w14:textId="1D8E4377" w:rsidR="00D96082" w:rsidRDefault="00D5622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E10A44E" wp14:editId="1AC514AD">
          <wp:simplePos x="0" y="0"/>
          <wp:positionH relativeFrom="column">
            <wp:posOffset>-710566</wp:posOffset>
          </wp:positionH>
          <wp:positionV relativeFrom="paragraph">
            <wp:posOffset>-447675</wp:posOffset>
          </wp:positionV>
          <wp:extent cx="10658475" cy="7535432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 2017_quer_Sei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887" cy="7540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svI5zjOe64/E2lW0QcE+aNV+qfbmCMkz1/BK9Wr6u8CFYa42U/GpEuV6HJfkFwvTM1ONzZiaKBFcb2VyjLy/Q==" w:salt="9CQDSsTcJk9Vngvmlb3zyg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7AC6"/>
    <w:rsid w:val="00385597"/>
    <w:rsid w:val="003877E2"/>
    <w:rsid w:val="00391C2A"/>
    <w:rsid w:val="00391E52"/>
    <w:rsid w:val="003934C2"/>
    <w:rsid w:val="003977A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4EE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548D"/>
    <w:rsid w:val="004B5A46"/>
    <w:rsid w:val="004B5B39"/>
    <w:rsid w:val="004C5340"/>
    <w:rsid w:val="004D38CF"/>
    <w:rsid w:val="004D3BA5"/>
    <w:rsid w:val="004E4C55"/>
    <w:rsid w:val="004F3B60"/>
    <w:rsid w:val="004F4C3A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67ABA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FB4"/>
    <w:rsid w:val="00820091"/>
    <w:rsid w:val="008257F6"/>
    <w:rsid w:val="00825A58"/>
    <w:rsid w:val="00832B6B"/>
    <w:rsid w:val="00832E88"/>
    <w:rsid w:val="00833203"/>
    <w:rsid w:val="00833A22"/>
    <w:rsid w:val="0083717D"/>
    <w:rsid w:val="00837F0C"/>
    <w:rsid w:val="00840D9F"/>
    <w:rsid w:val="00854C17"/>
    <w:rsid w:val="00860F1C"/>
    <w:rsid w:val="008658CB"/>
    <w:rsid w:val="0086592F"/>
    <w:rsid w:val="00876DDD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46D5"/>
    <w:rsid w:val="008C7A9A"/>
    <w:rsid w:val="008C7FED"/>
    <w:rsid w:val="008D0D3E"/>
    <w:rsid w:val="008D52D3"/>
    <w:rsid w:val="008D76F1"/>
    <w:rsid w:val="008E049A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C1EA5"/>
    <w:rsid w:val="00AC4EB4"/>
    <w:rsid w:val="00AC658E"/>
    <w:rsid w:val="00AC6D3A"/>
    <w:rsid w:val="00AD1265"/>
    <w:rsid w:val="00AD58E4"/>
    <w:rsid w:val="00AD77ED"/>
    <w:rsid w:val="00AE5584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4C27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1C21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D2A"/>
    <w:rsid w:val="00C914C3"/>
    <w:rsid w:val="00C919E0"/>
    <w:rsid w:val="00C96D4D"/>
    <w:rsid w:val="00CA079D"/>
    <w:rsid w:val="00CA0E62"/>
    <w:rsid w:val="00CA1562"/>
    <w:rsid w:val="00CA4969"/>
    <w:rsid w:val="00CB3F24"/>
    <w:rsid w:val="00CB4CCA"/>
    <w:rsid w:val="00CB4EA3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CE4C-DB6A-41EE-918E-1896F48A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Dreier, Judith</cp:lastModifiedBy>
  <cp:revision>17</cp:revision>
  <cp:lastPrinted>2018-02-22T09:18:00Z</cp:lastPrinted>
  <dcterms:created xsi:type="dcterms:W3CDTF">2018-02-22T10:24:00Z</dcterms:created>
  <dcterms:modified xsi:type="dcterms:W3CDTF">2018-04-04T13:48:00Z</dcterms:modified>
</cp:coreProperties>
</file>